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60E24">
        <w:rPr>
          <w:b/>
        </w:rPr>
        <w:t>13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60E24">
        <w:t>16</w:t>
      </w:r>
      <w:r w:rsidR="00802090">
        <w:t xml:space="preserve"> </w:t>
      </w:r>
      <w:r w:rsidR="00360E24">
        <w:t>марта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34222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F1D96" w:rsidRDefault="008F1D96" w:rsidP="00CD1867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 w:rsidR="00CD1867">
        <w:rPr>
          <w:sz w:val="22"/>
          <w:szCs w:val="22"/>
        </w:rPr>
        <w:t xml:space="preserve">ского адреса ООО </w:t>
      </w:r>
      <w:r>
        <w:rPr>
          <w:sz w:val="22"/>
          <w:szCs w:val="22"/>
        </w:rPr>
        <w:t>«</w:t>
      </w:r>
      <w:proofErr w:type="spellStart"/>
      <w:r w:rsidR="00CD1867" w:rsidRPr="00CD1867">
        <w:rPr>
          <w:sz w:val="22"/>
          <w:szCs w:val="22"/>
        </w:rPr>
        <w:t>СтройИнвестХолдинг</w:t>
      </w:r>
      <w:proofErr w:type="spellEnd"/>
      <w:r w:rsidRPr="00037B66">
        <w:rPr>
          <w:sz w:val="22"/>
          <w:szCs w:val="22"/>
        </w:rPr>
        <w:t>».</w:t>
      </w:r>
    </w:p>
    <w:p w:rsidR="00A57175" w:rsidRDefault="00A57175" w:rsidP="00A57175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r>
        <w:rPr>
          <w:sz w:val="22"/>
          <w:szCs w:val="22"/>
        </w:rPr>
        <w:t>СК-Сервис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2614" w:rsidRDefault="001F6F8C" w:rsidP="001A2FC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0C1A7A" w:rsidRDefault="00360E24" w:rsidP="000C1A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CD1867">
        <w:rPr>
          <w:b/>
          <w:i/>
          <w:sz w:val="22"/>
          <w:szCs w:val="22"/>
        </w:rPr>
        <w:t>По первому</w:t>
      </w:r>
      <w:r w:rsidR="000C1A7A">
        <w:rPr>
          <w:b/>
          <w:i/>
          <w:sz w:val="22"/>
          <w:szCs w:val="22"/>
        </w:rPr>
        <w:t xml:space="preserve"> вопросу повестки дня</w:t>
      </w:r>
    </w:p>
    <w:p w:rsidR="000C1A7A" w:rsidRDefault="000C1A7A" w:rsidP="000C1A7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0C1A7A" w:rsidRDefault="000C1A7A" w:rsidP="000C1A7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</w:t>
      </w:r>
      <w:r w:rsidR="00CD1867">
        <w:rPr>
          <w:sz w:val="22"/>
          <w:szCs w:val="22"/>
        </w:rPr>
        <w:t>с ограниченной ответственностью</w:t>
      </w:r>
      <w:r w:rsidR="008C712E">
        <w:rPr>
          <w:sz w:val="22"/>
          <w:szCs w:val="22"/>
        </w:rPr>
        <w:t xml:space="preserve"> «</w:t>
      </w:r>
      <w:proofErr w:type="spellStart"/>
      <w:r w:rsidR="00CD1867" w:rsidRPr="00CD1867">
        <w:rPr>
          <w:sz w:val="22"/>
          <w:szCs w:val="22"/>
        </w:rPr>
        <w:t>СтройИнвестХолдинг</w:t>
      </w:r>
      <w:proofErr w:type="spellEnd"/>
      <w:r w:rsidR="008C712E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CD186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CD1867" w:rsidRPr="00CD1867">
        <w:rPr>
          <w:sz w:val="22"/>
          <w:szCs w:val="22"/>
        </w:rPr>
        <w:t>СтройИнвестХолдинг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415D3A" w:rsidRPr="00415D3A">
        <w:rPr>
          <w:sz w:val="22"/>
          <w:szCs w:val="22"/>
        </w:rPr>
        <w:t>1655402224</w:t>
      </w:r>
      <w:r w:rsidRPr="001257D9">
        <w:rPr>
          <w:sz w:val="22"/>
          <w:szCs w:val="22"/>
        </w:rPr>
        <w:t xml:space="preserve">, ОГРН </w:t>
      </w:r>
      <w:r w:rsidR="00415D3A" w:rsidRPr="00415D3A">
        <w:rPr>
          <w:sz w:val="22"/>
          <w:szCs w:val="22"/>
        </w:rPr>
        <w:t>11816900395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0C1A7A" w:rsidRPr="0077019A" w:rsidRDefault="000C1A7A" w:rsidP="000C1A7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C1A7A" w:rsidRDefault="000C1A7A" w:rsidP="000C1A7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C1A7A" w:rsidRPr="0077019A" w:rsidRDefault="000C1A7A" w:rsidP="000C1A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C1A7A" w:rsidRPr="0077019A" w:rsidRDefault="000C1A7A" w:rsidP="000C1A7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C1A7A" w:rsidRPr="0077019A" w:rsidRDefault="000C1A7A" w:rsidP="000C1A7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C1A7A" w:rsidRPr="0077019A" w:rsidRDefault="000C1A7A" w:rsidP="000C1A7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C1A7A" w:rsidRDefault="000C1A7A" w:rsidP="000C1A7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C1A7A" w:rsidRDefault="000C1A7A" w:rsidP="000C1A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C1A7A" w:rsidRDefault="000C1A7A" w:rsidP="000C1A7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CD1867">
        <w:rPr>
          <w:sz w:val="22"/>
          <w:szCs w:val="22"/>
        </w:rPr>
        <w:t xml:space="preserve">ООО </w:t>
      </w:r>
      <w:r w:rsidR="008C712E">
        <w:rPr>
          <w:sz w:val="22"/>
          <w:szCs w:val="22"/>
        </w:rPr>
        <w:t>«</w:t>
      </w:r>
      <w:proofErr w:type="spellStart"/>
      <w:r w:rsidR="00CD1867" w:rsidRPr="00CD1867">
        <w:rPr>
          <w:sz w:val="22"/>
          <w:szCs w:val="22"/>
        </w:rPr>
        <w:t>СтройИнвестХолдинг</w:t>
      </w:r>
      <w:proofErr w:type="spellEnd"/>
      <w:r w:rsidR="008C712E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415D3A" w:rsidRPr="00415D3A">
        <w:rPr>
          <w:sz w:val="22"/>
          <w:szCs w:val="22"/>
        </w:rPr>
        <w:t>1655402224</w:t>
      </w:r>
      <w:r w:rsidRPr="001257D9">
        <w:rPr>
          <w:sz w:val="22"/>
          <w:szCs w:val="22"/>
        </w:rPr>
        <w:t xml:space="preserve">, ОГРН </w:t>
      </w:r>
      <w:r w:rsidR="00415D3A" w:rsidRPr="00415D3A">
        <w:rPr>
          <w:sz w:val="22"/>
          <w:szCs w:val="22"/>
        </w:rPr>
        <w:t>11816900395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351B5" w:rsidRDefault="00B351B5" w:rsidP="000C1A7A">
      <w:pPr>
        <w:tabs>
          <w:tab w:val="left" w:pos="900"/>
        </w:tabs>
        <w:jc w:val="both"/>
        <w:rPr>
          <w:sz w:val="22"/>
          <w:szCs w:val="22"/>
        </w:rPr>
      </w:pPr>
    </w:p>
    <w:p w:rsidR="00B351B5" w:rsidRDefault="00B351B5" w:rsidP="00B351B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351B5" w:rsidRDefault="00B351B5" w:rsidP="00B351B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B351B5" w:rsidRPr="001257D9" w:rsidRDefault="00B351B5" w:rsidP="00B351B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B351B5">
        <w:rPr>
          <w:sz w:val="22"/>
          <w:szCs w:val="22"/>
        </w:rPr>
        <w:t>1657073350</w:t>
      </w:r>
      <w:r w:rsidRPr="001257D9">
        <w:rPr>
          <w:sz w:val="22"/>
          <w:szCs w:val="22"/>
        </w:rPr>
        <w:t xml:space="preserve">, ОГРН </w:t>
      </w:r>
      <w:r w:rsidRPr="00B351B5">
        <w:rPr>
          <w:sz w:val="22"/>
          <w:szCs w:val="22"/>
        </w:rPr>
        <w:t>10816900080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351B5" w:rsidRDefault="00B351B5" w:rsidP="00B351B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351B5" w:rsidRDefault="00B351B5" w:rsidP="00B351B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</w:p>
    <w:p w:rsidR="00B351B5" w:rsidRPr="001257D9" w:rsidRDefault="00B351B5" w:rsidP="00B351B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</w:p>
    <w:p w:rsidR="00B351B5" w:rsidRPr="001257D9" w:rsidRDefault="00B351B5" w:rsidP="00B351B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351B5" w:rsidRPr="001257D9" w:rsidRDefault="00B351B5" w:rsidP="00B351B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B351B5">
        <w:rPr>
          <w:sz w:val="22"/>
          <w:szCs w:val="22"/>
        </w:rPr>
        <w:t>1657073350</w:t>
      </w:r>
      <w:r w:rsidRPr="00A24FB7">
        <w:rPr>
          <w:sz w:val="22"/>
          <w:szCs w:val="22"/>
        </w:rPr>
        <w:t xml:space="preserve">, ОГРН </w:t>
      </w:r>
      <w:r w:rsidRPr="00B351B5">
        <w:rPr>
          <w:sz w:val="22"/>
          <w:szCs w:val="22"/>
        </w:rPr>
        <w:t>108169000807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К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351B5" w:rsidRDefault="00B351B5" w:rsidP="00B351B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9533F2" w:rsidP="00360E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1B121D"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0D" w:rsidRDefault="0095770D" w:rsidP="005F08B6">
      <w:r>
        <w:separator/>
      </w:r>
    </w:p>
  </w:endnote>
  <w:endnote w:type="continuationSeparator" w:id="0">
    <w:p w:rsidR="0095770D" w:rsidRDefault="009577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B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0D" w:rsidRDefault="0095770D" w:rsidP="005F08B6">
      <w:r>
        <w:separator/>
      </w:r>
    </w:p>
  </w:footnote>
  <w:footnote w:type="continuationSeparator" w:id="0">
    <w:p w:rsidR="0095770D" w:rsidRDefault="009577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0E2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5D3A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C28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5770D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175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1B5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867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021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0518-F709-4867-8C4A-6E5AE9E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7</cp:revision>
  <cp:lastPrinted>2022-02-09T13:30:00Z</cp:lastPrinted>
  <dcterms:created xsi:type="dcterms:W3CDTF">2022-02-03T05:27:00Z</dcterms:created>
  <dcterms:modified xsi:type="dcterms:W3CDTF">2022-03-16T13:23:00Z</dcterms:modified>
</cp:coreProperties>
</file>